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A952FA5" w14:textId="77777777" w:rsidR="007B3ED0" w:rsidRDefault="007B3ED0" w:rsidP="007B3ED0">
      <w:pPr>
        <w:jc w:val="center"/>
      </w:pPr>
      <w:r w:rsidRPr="00CD52F6">
        <w:rPr>
          <w:rFonts w:ascii="Academy" w:hAnsi="Academy"/>
          <w:lang w:val="en-US"/>
        </w:rPr>
        <w:object w:dxaOrig="931" w:dyaOrig="1200" w14:anchorId="2E5CD6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75pt;height:59.85pt" o:ole="">
            <v:imagedata r:id="rId8" o:title=""/>
          </v:shape>
          <o:OLEObject Type="Embed" ProgID="Word.Picture.8" ShapeID="_x0000_i1025" DrawAspect="Content" ObjectID="_1469278059" r:id="rId9"/>
        </w:object>
      </w:r>
    </w:p>
    <w:p w14:paraId="08519C38" w14:textId="77777777" w:rsidR="007B3ED0" w:rsidRPr="00057797" w:rsidRDefault="007B3ED0" w:rsidP="007B3ED0">
      <w:pPr>
        <w:jc w:val="center"/>
        <w:rPr>
          <w:b/>
          <w:sz w:val="12"/>
        </w:rPr>
      </w:pPr>
    </w:p>
    <w:p w14:paraId="3900ABC7" w14:textId="77777777" w:rsidR="00642DF1" w:rsidRPr="00336B80" w:rsidRDefault="00642DF1" w:rsidP="00066B45">
      <w:pPr>
        <w:keepNext/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outlineLvl w:val="1"/>
        <w:rPr>
          <w:rFonts w:eastAsia="Times New Roman"/>
          <w:b/>
          <w:sz w:val="28"/>
          <w:szCs w:val="28"/>
          <w:lang w:eastAsia="ru-RU"/>
        </w:rPr>
      </w:pPr>
      <w:r w:rsidRPr="00336B80">
        <w:rPr>
          <w:rFonts w:eastAsia="Times New Roman"/>
          <w:b/>
          <w:sz w:val="28"/>
          <w:szCs w:val="28"/>
          <w:lang w:eastAsia="ru-RU"/>
        </w:rPr>
        <w:t>МЭРИЯ ГОРОДА АРХАНГЕЛЬСКА</w:t>
      </w:r>
    </w:p>
    <w:p w14:paraId="69CACB81" w14:textId="77777777" w:rsidR="00642DF1" w:rsidRPr="00336B80" w:rsidRDefault="00642DF1" w:rsidP="00066B45">
      <w:pPr>
        <w:jc w:val="center"/>
        <w:rPr>
          <w:rFonts w:eastAsia="Times New Roman"/>
          <w:szCs w:val="20"/>
          <w:lang w:eastAsia="ru-RU"/>
        </w:rPr>
      </w:pPr>
    </w:p>
    <w:p w14:paraId="23EE0861" w14:textId="77777777" w:rsidR="00642DF1" w:rsidRPr="00336B80" w:rsidRDefault="00642DF1" w:rsidP="00066B45">
      <w:pPr>
        <w:jc w:val="center"/>
        <w:rPr>
          <w:rFonts w:eastAsia="Times New Roman"/>
          <w:szCs w:val="20"/>
          <w:lang w:eastAsia="ru-RU"/>
        </w:rPr>
      </w:pPr>
    </w:p>
    <w:p w14:paraId="7DC43605" w14:textId="77777777" w:rsidR="00642DF1" w:rsidRPr="00336B80" w:rsidRDefault="00642DF1" w:rsidP="00066B45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eastAsia="Times New Roman"/>
          <w:sz w:val="36"/>
          <w:szCs w:val="20"/>
          <w:lang w:eastAsia="ru-RU"/>
        </w:rPr>
      </w:pPr>
      <w:proofErr w:type="gramStart"/>
      <w:r w:rsidRPr="00336B80">
        <w:rPr>
          <w:rFonts w:ascii="Book Antiqua" w:eastAsia="Times New Roman" w:hAnsi="Book Antiqua" w:cs="Arial"/>
          <w:b/>
          <w:sz w:val="36"/>
          <w:szCs w:val="20"/>
          <w:lang w:eastAsia="ru-RU"/>
        </w:rPr>
        <w:t>П</w:t>
      </w:r>
      <w:proofErr w:type="gramEnd"/>
      <w:r w:rsidRPr="00336B80">
        <w:rPr>
          <w:rFonts w:ascii="Book Antiqua" w:eastAsia="Times New Roman" w:hAnsi="Book Antiqua" w:cs="Arial"/>
          <w:b/>
          <w:sz w:val="36"/>
          <w:szCs w:val="20"/>
          <w:lang w:eastAsia="ru-RU"/>
        </w:rPr>
        <w:t xml:space="preserve"> О С Т А Н О В Л Е Н И Е</w:t>
      </w:r>
    </w:p>
    <w:p w14:paraId="6B595447" w14:textId="77777777" w:rsidR="00642DF1" w:rsidRPr="007B3ED0" w:rsidRDefault="00642DF1" w:rsidP="007B3ED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eastAsia="Times New Roman"/>
          <w:bCs/>
          <w:sz w:val="32"/>
          <w:szCs w:val="20"/>
          <w:lang w:eastAsia="ru-RU"/>
        </w:rPr>
      </w:pPr>
    </w:p>
    <w:p w14:paraId="176ADC71" w14:textId="1F63DEC9" w:rsidR="00D8317A" w:rsidRPr="007B3ED0" w:rsidRDefault="00D8317A" w:rsidP="00D8317A">
      <w:pPr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от 20 мая 2014 г. № 419</w:t>
      </w:r>
    </w:p>
    <w:p w14:paraId="781CCCB1" w14:textId="77777777" w:rsidR="007B3ED0" w:rsidRPr="007B3ED0" w:rsidRDefault="007B3ED0" w:rsidP="007B3ED0">
      <w:pPr>
        <w:jc w:val="center"/>
        <w:rPr>
          <w:rFonts w:eastAsia="Times New Roman"/>
          <w:bCs/>
          <w:sz w:val="32"/>
          <w:szCs w:val="28"/>
          <w:lang w:eastAsia="ru-RU"/>
        </w:rPr>
      </w:pPr>
    </w:p>
    <w:p w14:paraId="57AC1740" w14:textId="77777777" w:rsidR="00057797" w:rsidRPr="00144CCE" w:rsidRDefault="00057797" w:rsidP="00057797">
      <w:pPr>
        <w:autoSpaceDE w:val="0"/>
        <w:autoSpaceDN w:val="0"/>
        <w:adjustRightInd w:val="0"/>
        <w:ind w:right="140"/>
        <w:jc w:val="center"/>
        <w:rPr>
          <w:rFonts w:eastAsia="Calibri"/>
          <w:b/>
          <w:bCs/>
          <w:color w:val="000000" w:themeColor="text1"/>
          <w:sz w:val="28"/>
          <w:szCs w:val="28"/>
          <w:lang w:eastAsia="ru-RU"/>
        </w:rPr>
      </w:pPr>
      <w:r w:rsidRPr="00144CCE">
        <w:rPr>
          <w:rFonts w:eastAsia="Calibri"/>
          <w:b/>
          <w:bCs/>
          <w:color w:val="000000" w:themeColor="text1"/>
          <w:sz w:val="28"/>
          <w:szCs w:val="28"/>
          <w:lang w:eastAsia="ru-RU"/>
        </w:rPr>
        <w:t xml:space="preserve">О внесении изменений в административный регламент предоставления муниципальной услуги "Предоставление выписок из </w:t>
      </w:r>
      <w:proofErr w:type="spellStart"/>
      <w:r w:rsidRPr="00144CCE">
        <w:rPr>
          <w:rFonts w:eastAsia="Calibri"/>
          <w:b/>
          <w:bCs/>
          <w:color w:val="000000" w:themeColor="text1"/>
          <w:sz w:val="28"/>
          <w:szCs w:val="28"/>
          <w:lang w:eastAsia="ru-RU"/>
        </w:rPr>
        <w:t>похозяйственных</w:t>
      </w:r>
      <w:proofErr w:type="spellEnd"/>
      <w:r w:rsidRPr="00144CCE">
        <w:rPr>
          <w:rFonts w:eastAsia="Calibri"/>
          <w:b/>
          <w:bCs/>
          <w:color w:val="000000" w:themeColor="text1"/>
          <w:sz w:val="28"/>
          <w:szCs w:val="28"/>
          <w:lang w:eastAsia="ru-RU"/>
        </w:rPr>
        <w:t xml:space="preserve"> книг муниципального образования "Город Архангельск"</w:t>
      </w:r>
    </w:p>
    <w:p w14:paraId="0004E053" w14:textId="77777777" w:rsidR="00057797" w:rsidRPr="00144CCE" w:rsidRDefault="00057797" w:rsidP="0005779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  <w:lang w:eastAsia="ru-RU"/>
        </w:rPr>
      </w:pPr>
    </w:p>
    <w:p w14:paraId="561E7D1C" w14:textId="77777777" w:rsidR="00057797" w:rsidRPr="00144CCE" w:rsidRDefault="00057797" w:rsidP="000577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административный регламент предоставления муниципальной услуги "Предоставление выписок из </w:t>
      </w:r>
      <w:proofErr w:type="spellStart"/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>похозяйственных</w:t>
      </w:r>
      <w:proofErr w:type="spellEnd"/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 муниципального образования "Город Архангельск", утвержденный постановлением мэрии города Архангельска от 19.09.2012 № 301 (с изменениями и дополнением), следующие изменения:</w:t>
      </w:r>
    </w:p>
    <w:p w14:paraId="6AB27469" w14:textId="0FB55B56" w:rsidR="00057797" w:rsidRPr="00057797" w:rsidRDefault="00057797" w:rsidP="000577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05779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) абзацы третий и четвертый пункта 1.3 изложить в следующей редакции:</w:t>
      </w:r>
    </w:p>
    <w:p w14:paraId="5B28D4A8" w14:textId="74B8589D" w:rsidR="00057797" w:rsidRPr="00144CCE" w:rsidRDefault="00057797" w:rsidP="000577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положение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рхангельс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л.В.И.Лен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д.5, каб.</w:t>
      </w:r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>422.</w:t>
      </w:r>
    </w:p>
    <w:p w14:paraId="48731C2E" w14:textId="5F2C7EDC" w:rsidR="00057797" w:rsidRPr="00144CCE" w:rsidRDefault="00057797" w:rsidP="000577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й телефон: 8(818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>60-72-89.";</w:t>
      </w:r>
    </w:p>
    <w:p w14:paraId="030CE0D0" w14:textId="61DD2B0E" w:rsidR="00057797" w:rsidRPr="00144CCE" w:rsidRDefault="00057797" w:rsidP="000577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>б) абзац десятый пункта 2.6 изложить в следующей редакции:</w:t>
      </w:r>
    </w:p>
    <w:p w14:paraId="201945B6" w14:textId="0A355A8E" w:rsidR="00057797" w:rsidRPr="00144CCE" w:rsidRDefault="00057797" w:rsidP="000577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Документы, необходимые для предоставления муниципальной услуги, могут быть предоставлены: при личном обращении заявителя (представителя заявителя) в отдел координации предоставления муниципальных и </w:t>
      </w:r>
      <w:proofErr w:type="spellStart"/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>гос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услуг департамента организационной работы мэрии города по адре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рхангельс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.Троиц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д.64, каб.</w:t>
      </w:r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>7, почтовым отправлением, через Архангельский региональный портал государственных и муниципальных услуг.";</w:t>
      </w:r>
    </w:p>
    <w:p w14:paraId="049408CD" w14:textId="0E3019CD" w:rsidR="00057797" w:rsidRPr="00144CCE" w:rsidRDefault="00057797" w:rsidP="000577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>в) абзац второй пункта 2.15 изложить в следующей редакции:</w:t>
      </w:r>
    </w:p>
    <w:p w14:paraId="3E2254FF" w14:textId="37798E50" w:rsidR="00057797" w:rsidRPr="00144CCE" w:rsidRDefault="00057797" w:rsidP="000577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Заявители (представители заявителя) имеют право представить документы, необходимые для предоставления муниципальной услуг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м виде через Архангельский региональный портал </w:t>
      </w:r>
      <w:proofErr w:type="spellStart"/>
      <w:proofErr w:type="gramStart"/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>венных</w:t>
      </w:r>
      <w:proofErr w:type="gramEnd"/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 (</w:t>
      </w:r>
      <w:hyperlink r:id="rId10" w:history="1">
        <w:r w:rsidRPr="00144CC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144CC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144CC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suslugi</w:t>
        </w:r>
        <w:proofErr w:type="spellEnd"/>
        <w:r w:rsidRPr="00144CC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44CC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vinaland</w:t>
        </w:r>
        <w:proofErr w:type="spellEnd"/>
        <w:r w:rsidRPr="00144CC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44CC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144CC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)."</w:t>
        </w:r>
      </w:hyperlink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623A123" w14:textId="62A41B8D" w:rsidR="00057797" w:rsidRDefault="00057797" w:rsidP="000577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>г) абзац третий пункта 2.15 исключить;</w:t>
      </w:r>
    </w:p>
    <w:p w14:paraId="6EF5D342" w14:textId="2FD14B41" w:rsidR="00057797" w:rsidRPr="00144CCE" w:rsidRDefault="00057797" w:rsidP="000577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абзацы четвертый-пятый считать соответственно абзацами третьим-четвертым;</w:t>
      </w:r>
    </w:p>
    <w:p w14:paraId="5FE9A822" w14:textId="46F85881" w:rsidR="00057797" w:rsidRPr="00144CCE" w:rsidRDefault="00057797" w:rsidP="000577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>) абзац второй пункта 3.2 изложить в следующей редакции:</w:t>
      </w:r>
    </w:p>
    <w:p w14:paraId="21E41A30" w14:textId="77777777" w:rsidR="00057797" w:rsidRPr="00144CCE" w:rsidRDefault="00057797" w:rsidP="000577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>"Основанием для начала административной процедуры является обращение заявителя или его представителя с заявлением о предоставлении муниципальной услуги и приложенными к нему документами, необходимыми для предоставления муниципальной услуги</w:t>
      </w:r>
      <w:proofErr w:type="gramStart"/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>.";</w:t>
      </w:r>
      <w:proofErr w:type="gramEnd"/>
    </w:p>
    <w:p w14:paraId="102B7A0C" w14:textId="77777777" w:rsidR="00057797" w:rsidRPr="00057797" w:rsidRDefault="00057797" w:rsidP="007B3ED0">
      <w:pPr>
        <w:tabs>
          <w:tab w:val="left" w:pos="8364"/>
        </w:tabs>
        <w:rPr>
          <w:sz w:val="18"/>
        </w:rPr>
      </w:pPr>
    </w:p>
    <w:p w14:paraId="1B7767DB" w14:textId="77777777" w:rsidR="007B3ED0" w:rsidRDefault="007B3ED0" w:rsidP="007B3ED0">
      <w:pPr>
        <w:tabs>
          <w:tab w:val="left" w:pos="8364"/>
        </w:tabs>
      </w:pPr>
      <w:r>
        <w:rPr>
          <w:sz w:val="16"/>
        </w:rPr>
        <w:t>Общий отдел мэрии г</w:t>
      </w:r>
      <w:proofErr w:type="gramStart"/>
      <w:r>
        <w:rPr>
          <w:sz w:val="16"/>
        </w:rPr>
        <w:t>.А</w:t>
      </w:r>
      <w:proofErr w:type="gramEnd"/>
      <w:r>
        <w:rPr>
          <w:sz w:val="16"/>
        </w:rPr>
        <w:t>рхангельска. Заказ 002. 15.03.2010</w:t>
      </w:r>
    </w:p>
    <w:p w14:paraId="4E2E5751" w14:textId="77777777" w:rsidR="00057797" w:rsidRDefault="000577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9E73E6" w14:textId="5CE5C559" w:rsidR="007B3ED0" w:rsidRDefault="007B3ED0" w:rsidP="007B3ED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7A1D9ACD" w14:textId="77777777" w:rsidR="007B3ED0" w:rsidRDefault="007B3ED0" w:rsidP="007B3ED0">
      <w:pPr>
        <w:rPr>
          <w:sz w:val="28"/>
          <w:szCs w:val="28"/>
        </w:rPr>
      </w:pPr>
    </w:p>
    <w:p w14:paraId="4FA60BB0" w14:textId="4712FA45" w:rsidR="00057797" w:rsidRPr="00144CCE" w:rsidRDefault="00057797" w:rsidP="000577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>) абзац восьмой пункта 3.2 изложить в следующей редакции:</w:t>
      </w:r>
    </w:p>
    <w:p w14:paraId="301B4D29" w14:textId="18DFE388" w:rsidR="00057797" w:rsidRPr="00144CCE" w:rsidRDefault="00057797" w:rsidP="000577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При направлении заявления и документов, необходимых для </w:t>
      </w:r>
      <w:proofErr w:type="gramStart"/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>пре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</w:t>
      </w:r>
      <w:proofErr w:type="spellEnd"/>
      <w:proofErr w:type="gramEnd"/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, почтовым отправлением или через Архангельский региональный портал государственных и муниципальных услуг максимальный срок выполнения административной процедуры составит один рабочий день с даты получения почтового отправления или запро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>на Архангельском региональном портале государственных и муниципальных услуг департаментом экономики.";</w:t>
      </w:r>
    </w:p>
    <w:p w14:paraId="226BD8CA" w14:textId="5634D64B" w:rsidR="00057797" w:rsidRPr="00144CCE" w:rsidRDefault="00057797" w:rsidP="000577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>) абзац шестой пункта 3.4 изложить в следующей редакции:</w:t>
      </w:r>
    </w:p>
    <w:p w14:paraId="1E688E62" w14:textId="6F1A4972" w:rsidR="00057797" w:rsidRPr="00144CCE" w:rsidRDefault="00057797" w:rsidP="00057797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144CCE">
        <w:rPr>
          <w:color w:val="000000" w:themeColor="text1"/>
          <w:sz w:val="28"/>
          <w:szCs w:val="28"/>
        </w:rPr>
        <w:t>"при личном обращении заявителя или его представителя в отдел координации предоставления муниципальных и государственных услуг департамента организационной ра</w:t>
      </w:r>
      <w:r>
        <w:rPr>
          <w:color w:val="000000" w:themeColor="text1"/>
          <w:sz w:val="28"/>
          <w:szCs w:val="28"/>
        </w:rPr>
        <w:t xml:space="preserve">боты мэрии города по адресу: </w:t>
      </w:r>
      <w:proofErr w:type="spellStart"/>
      <w:r>
        <w:rPr>
          <w:color w:val="000000" w:themeColor="text1"/>
          <w:sz w:val="28"/>
          <w:szCs w:val="28"/>
        </w:rPr>
        <w:t>г</w:t>
      </w:r>
      <w:proofErr w:type="gramStart"/>
      <w:r>
        <w:rPr>
          <w:color w:val="000000" w:themeColor="text1"/>
          <w:sz w:val="28"/>
          <w:szCs w:val="28"/>
        </w:rPr>
        <w:t>.</w:t>
      </w:r>
      <w:r w:rsidRPr="00144CCE">
        <w:rPr>
          <w:color w:val="000000" w:themeColor="text1"/>
          <w:sz w:val="28"/>
          <w:szCs w:val="28"/>
        </w:rPr>
        <w:t>А</w:t>
      </w:r>
      <w:proofErr w:type="gramEnd"/>
      <w:r w:rsidRPr="00144CCE">
        <w:rPr>
          <w:color w:val="000000" w:themeColor="text1"/>
          <w:sz w:val="28"/>
          <w:szCs w:val="28"/>
        </w:rPr>
        <w:t>рхангельск</w:t>
      </w:r>
      <w:proofErr w:type="spellEnd"/>
      <w:r w:rsidRPr="00144CCE">
        <w:rPr>
          <w:color w:val="000000" w:themeColor="text1"/>
          <w:sz w:val="28"/>
          <w:szCs w:val="28"/>
        </w:rPr>
        <w:t xml:space="preserve">, </w:t>
      </w:r>
      <w:proofErr w:type="spellStart"/>
      <w:r w:rsidRPr="00144CCE">
        <w:rPr>
          <w:color w:val="000000" w:themeColor="text1"/>
          <w:sz w:val="28"/>
          <w:szCs w:val="28"/>
        </w:rPr>
        <w:t>пр.Троицкий</w:t>
      </w:r>
      <w:proofErr w:type="spellEnd"/>
      <w:r w:rsidRPr="00144CCE">
        <w:rPr>
          <w:color w:val="000000" w:themeColor="text1"/>
          <w:sz w:val="28"/>
          <w:szCs w:val="28"/>
        </w:rPr>
        <w:t>, д.64, каб.7;";</w:t>
      </w:r>
    </w:p>
    <w:p w14:paraId="281D3F1A" w14:textId="650A3841" w:rsidR="00057797" w:rsidRPr="00144CCE" w:rsidRDefault="00057797" w:rsidP="000577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>и) абз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пятый и</w:t>
      </w:r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стой пункта 6.2 изложить в следующей редакции:</w:t>
      </w:r>
    </w:p>
    <w:p w14:paraId="09AA8E88" w14:textId="5C86B698" w:rsidR="00057797" w:rsidRPr="00144CCE" w:rsidRDefault="00057797" w:rsidP="000577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Заявление об исправлении технических ошибок в выписке из </w:t>
      </w:r>
      <w:proofErr w:type="spellStart"/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>похозяйственной</w:t>
      </w:r>
      <w:proofErr w:type="spellEnd"/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и муниципального образования "Город Архангельск" подается заявителем или его представителем лично, либо почтовым отправлением, либо через единый портал государственных и муниципальных услуг или многофункциональный центр предоставления государств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44CCE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.</w:t>
      </w:r>
    </w:p>
    <w:p w14:paraId="560C6DB1" w14:textId="541CF2AC" w:rsidR="00057797" w:rsidRPr="00144CCE" w:rsidRDefault="00057797" w:rsidP="00057797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144CCE">
        <w:rPr>
          <w:color w:val="000000" w:themeColor="text1"/>
          <w:sz w:val="28"/>
          <w:szCs w:val="28"/>
        </w:rPr>
        <w:t>Истребование дополнительных документов у заявителя не допускается</w:t>
      </w:r>
      <w:proofErr w:type="gramStart"/>
      <w:r w:rsidRPr="00144CCE">
        <w:rPr>
          <w:color w:val="000000" w:themeColor="text1"/>
          <w:sz w:val="28"/>
          <w:szCs w:val="28"/>
        </w:rPr>
        <w:t>.".</w:t>
      </w:r>
      <w:proofErr w:type="gramEnd"/>
    </w:p>
    <w:p w14:paraId="35D8F9E4" w14:textId="15CFA545" w:rsidR="00057797" w:rsidRPr="00144CCE" w:rsidRDefault="00057797" w:rsidP="00057797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144CCE">
        <w:rPr>
          <w:color w:val="000000" w:themeColor="text1"/>
          <w:sz w:val="28"/>
          <w:szCs w:val="28"/>
        </w:rPr>
        <w:t xml:space="preserve">2. Опубликовать постановление в газете "Архангельск – город воинской славы" и на </w:t>
      </w:r>
      <w:proofErr w:type="gramStart"/>
      <w:r w:rsidRPr="00144CCE">
        <w:rPr>
          <w:color w:val="000000" w:themeColor="text1"/>
          <w:sz w:val="28"/>
          <w:szCs w:val="28"/>
        </w:rPr>
        <w:t>официальном</w:t>
      </w:r>
      <w:proofErr w:type="gramEnd"/>
      <w:r w:rsidRPr="00144CCE">
        <w:rPr>
          <w:color w:val="000000" w:themeColor="text1"/>
          <w:sz w:val="28"/>
          <w:szCs w:val="28"/>
        </w:rPr>
        <w:t xml:space="preserve"> информационном Интернет</w:t>
      </w:r>
      <w:r>
        <w:rPr>
          <w:color w:val="000000" w:themeColor="text1"/>
          <w:sz w:val="28"/>
          <w:szCs w:val="28"/>
        </w:rPr>
        <w:t>-</w:t>
      </w:r>
      <w:r w:rsidRPr="00144CCE">
        <w:rPr>
          <w:color w:val="000000" w:themeColor="text1"/>
          <w:sz w:val="28"/>
          <w:szCs w:val="28"/>
        </w:rPr>
        <w:t>портале муниципального образования "Город Архангельск".</w:t>
      </w:r>
    </w:p>
    <w:p w14:paraId="4A385716" w14:textId="77777777" w:rsidR="007B3ED0" w:rsidRDefault="007B3ED0" w:rsidP="007B3ED0">
      <w:pPr>
        <w:tabs>
          <w:tab w:val="left" w:pos="7611"/>
        </w:tabs>
        <w:jc w:val="center"/>
        <w:rPr>
          <w:szCs w:val="32"/>
        </w:rPr>
      </w:pPr>
    </w:p>
    <w:p w14:paraId="68FAB0F4" w14:textId="77777777" w:rsidR="00057797" w:rsidRDefault="00057797" w:rsidP="007B3ED0">
      <w:pPr>
        <w:tabs>
          <w:tab w:val="left" w:pos="7611"/>
        </w:tabs>
        <w:jc w:val="center"/>
        <w:rPr>
          <w:szCs w:val="32"/>
        </w:rPr>
      </w:pPr>
    </w:p>
    <w:p w14:paraId="74637D65" w14:textId="77777777" w:rsidR="00057797" w:rsidRDefault="00057797" w:rsidP="007B3ED0">
      <w:pPr>
        <w:tabs>
          <w:tab w:val="left" w:pos="7611"/>
        </w:tabs>
        <w:jc w:val="center"/>
        <w:rPr>
          <w:szCs w:val="32"/>
        </w:rPr>
      </w:pPr>
    </w:p>
    <w:p w14:paraId="27CE7617" w14:textId="77777777" w:rsidR="00057797" w:rsidRDefault="00057797" w:rsidP="007B3ED0">
      <w:pPr>
        <w:tabs>
          <w:tab w:val="left" w:pos="7611"/>
        </w:tabs>
        <w:jc w:val="center"/>
        <w:rPr>
          <w:szCs w:val="32"/>
        </w:rPr>
      </w:pPr>
    </w:p>
    <w:p w14:paraId="3695277F" w14:textId="77777777" w:rsidR="00057797" w:rsidRPr="000200E4" w:rsidRDefault="00057797" w:rsidP="007B3ED0">
      <w:pPr>
        <w:tabs>
          <w:tab w:val="left" w:pos="7611"/>
        </w:tabs>
        <w:jc w:val="center"/>
        <w:rPr>
          <w:szCs w:val="32"/>
        </w:rPr>
      </w:pPr>
    </w:p>
    <w:p w14:paraId="6E71D3C9" w14:textId="77777777" w:rsidR="007B3ED0" w:rsidRPr="007B3ED0" w:rsidRDefault="007B3ED0" w:rsidP="007B3ED0">
      <w:pPr>
        <w:tabs>
          <w:tab w:val="left" w:pos="7797"/>
        </w:tabs>
        <w:rPr>
          <w:b/>
          <w:sz w:val="28"/>
          <w:szCs w:val="32"/>
        </w:rPr>
      </w:pPr>
      <w:proofErr w:type="spellStart"/>
      <w:r w:rsidRPr="007B3ED0">
        <w:rPr>
          <w:b/>
          <w:sz w:val="28"/>
          <w:szCs w:val="32"/>
        </w:rPr>
        <w:t>И.о</w:t>
      </w:r>
      <w:proofErr w:type="spellEnd"/>
      <w:r w:rsidRPr="007B3ED0">
        <w:rPr>
          <w:b/>
          <w:sz w:val="28"/>
          <w:szCs w:val="32"/>
        </w:rPr>
        <w:t>. мэра города</w:t>
      </w:r>
      <w:r w:rsidRPr="007B3ED0">
        <w:rPr>
          <w:b/>
          <w:sz w:val="28"/>
          <w:szCs w:val="32"/>
        </w:rPr>
        <w:tab/>
        <w:t xml:space="preserve">С.В. </w:t>
      </w:r>
      <w:proofErr w:type="spellStart"/>
      <w:r w:rsidRPr="007B3ED0">
        <w:rPr>
          <w:b/>
          <w:sz w:val="28"/>
          <w:szCs w:val="32"/>
        </w:rPr>
        <w:t>Чинёнов</w:t>
      </w:r>
      <w:proofErr w:type="spellEnd"/>
    </w:p>
    <w:p w14:paraId="1FD6BC55" w14:textId="77777777" w:rsidR="007B3ED0" w:rsidRDefault="007B3ED0" w:rsidP="007B3ED0">
      <w:pPr>
        <w:tabs>
          <w:tab w:val="left" w:pos="7611"/>
        </w:tabs>
        <w:rPr>
          <w:sz w:val="20"/>
        </w:rPr>
      </w:pPr>
    </w:p>
    <w:p w14:paraId="0C03DB87" w14:textId="77777777" w:rsidR="007B3ED0" w:rsidRDefault="007B3ED0" w:rsidP="007B3ED0">
      <w:pPr>
        <w:tabs>
          <w:tab w:val="left" w:pos="7611"/>
        </w:tabs>
        <w:rPr>
          <w:sz w:val="12"/>
        </w:rPr>
      </w:pPr>
    </w:p>
    <w:p w14:paraId="0B098AEF" w14:textId="77777777" w:rsidR="007B3ED0" w:rsidRDefault="007B3ED0" w:rsidP="007B3ED0">
      <w:pPr>
        <w:tabs>
          <w:tab w:val="left" w:pos="7611"/>
        </w:tabs>
        <w:rPr>
          <w:sz w:val="12"/>
        </w:rPr>
      </w:pPr>
    </w:p>
    <w:p w14:paraId="0823B1D8" w14:textId="77777777" w:rsidR="007B3ED0" w:rsidRDefault="007B3ED0" w:rsidP="007B3ED0">
      <w:pPr>
        <w:tabs>
          <w:tab w:val="left" w:pos="7611"/>
        </w:tabs>
        <w:rPr>
          <w:sz w:val="12"/>
        </w:rPr>
      </w:pPr>
    </w:p>
    <w:p w14:paraId="5C6A55BA" w14:textId="77777777" w:rsidR="007B3ED0" w:rsidRDefault="007B3ED0" w:rsidP="007B3ED0">
      <w:pPr>
        <w:tabs>
          <w:tab w:val="left" w:pos="7611"/>
        </w:tabs>
        <w:rPr>
          <w:sz w:val="12"/>
        </w:rPr>
      </w:pPr>
    </w:p>
    <w:p w14:paraId="7667AB7D" w14:textId="77777777" w:rsidR="007B3ED0" w:rsidRDefault="007B3ED0" w:rsidP="007B3ED0">
      <w:pPr>
        <w:tabs>
          <w:tab w:val="left" w:pos="7611"/>
        </w:tabs>
        <w:rPr>
          <w:sz w:val="12"/>
        </w:rPr>
      </w:pPr>
    </w:p>
    <w:p w14:paraId="022AE256" w14:textId="77777777" w:rsidR="007B3ED0" w:rsidRDefault="007B3ED0" w:rsidP="007B3ED0">
      <w:pPr>
        <w:tabs>
          <w:tab w:val="left" w:pos="7611"/>
        </w:tabs>
        <w:rPr>
          <w:sz w:val="12"/>
        </w:rPr>
      </w:pPr>
    </w:p>
    <w:p w14:paraId="42399D89" w14:textId="77777777" w:rsidR="007B3ED0" w:rsidRDefault="007B3ED0" w:rsidP="007B3ED0">
      <w:pPr>
        <w:tabs>
          <w:tab w:val="left" w:pos="7611"/>
        </w:tabs>
        <w:rPr>
          <w:sz w:val="12"/>
        </w:rPr>
      </w:pPr>
    </w:p>
    <w:p w14:paraId="375D75A0" w14:textId="77777777" w:rsidR="007B3ED0" w:rsidRDefault="007B3ED0" w:rsidP="007B3ED0">
      <w:pPr>
        <w:tabs>
          <w:tab w:val="left" w:pos="7611"/>
        </w:tabs>
        <w:rPr>
          <w:sz w:val="12"/>
        </w:rPr>
      </w:pPr>
    </w:p>
    <w:p w14:paraId="17765857" w14:textId="77777777" w:rsidR="007B3ED0" w:rsidRDefault="007B3ED0" w:rsidP="007B3ED0">
      <w:pPr>
        <w:tabs>
          <w:tab w:val="left" w:pos="7611"/>
        </w:tabs>
        <w:rPr>
          <w:sz w:val="12"/>
        </w:rPr>
      </w:pPr>
    </w:p>
    <w:p w14:paraId="3227B395" w14:textId="77777777" w:rsidR="007B3ED0" w:rsidRDefault="007B3ED0" w:rsidP="007B3ED0">
      <w:pPr>
        <w:tabs>
          <w:tab w:val="left" w:pos="7611"/>
        </w:tabs>
        <w:rPr>
          <w:sz w:val="12"/>
        </w:rPr>
      </w:pPr>
    </w:p>
    <w:p w14:paraId="38213AE3" w14:textId="77777777" w:rsidR="007B3ED0" w:rsidRDefault="007B3ED0" w:rsidP="007B3ED0">
      <w:pPr>
        <w:tabs>
          <w:tab w:val="left" w:pos="7611"/>
        </w:tabs>
        <w:rPr>
          <w:sz w:val="12"/>
        </w:rPr>
      </w:pPr>
    </w:p>
    <w:p w14:paraId="6DDCF58C" w14:textId="77777777" w:rsidR="007B3ED0" w:rsidRDefault="007B3ED0" w:rsidP="007B3ED0">
      <w:pPr>
        <w:tabs>
          <w:tab w:val="left" w:pos="7611"/>
        </w:tabs>
        <w:rPr>
          <w:sz w:val="12"/>
        </w:rPr>
      </w:pPr>
    </w:p>
    <w:p w14:paraId="50C4E8F4" w14:textId="77777777" w:rsidR="007B3ED0" w:rsidRDefault="007B3ED0" w:rsidP="007B3ED0">
      <w:pPr>
        <w:tabs>
          <w:tab w:val="left" w:pos="7611"/>
        </w:tabs>
        <w:rPr>
          <w:sz w:val="12"/>
        </w:rPr>
      </w:pPr>
    </w:p>
    <w:p w14:paraId="2D29C477" w14:textId="77777777" w:rsidR="007B3ED0" w:rsidRDefault="007B3ED0" w:rsidP="007B3ED0">
      <w:pPr>
        <w:tabs>
          <w:tab w:val="left" w:pos="7611"/>
        </w:tabs>
        <w:rPr>
          <w:sz w:val="12"/>
        </w:rPr>
      </w:pPr>
    </w:p>
    <w:p w14:paraId="3662CB51" w14:textId="77777777" w:rsidR="007B3ED0" w:rsidRDefault="007B3ED0" w:rsidP="007B3ED0">
      <w:pPr>
        <w:tabs>
          <w:tab w:val="left" w:pos="7611"/>
        </w:tabs>
        <w:rPr>
          <w:sz w:val="12"/>
        </w:rPr>
      </w:pPr>
    </w:p>
    <w:p w14:paraId="071EC436" w14:textId="77777777" w:rsidR="007B3ED0" w:rsidRDefault="007B3ED0" w:rsidP="007B3ED0">
      <w:pPr>
        <w:tabs>
          <w:tab w:val="left" w:pos="7611"/>
        </w:tabs>
        <w:rPr>
          <w:sz w:val="12"/>
        </w:rPr>
      </w:pPr>
    </w:p>
    <w:p w14:paraId="425A00AB" w14:textId="77777777" w:rsidR="007B3ED0" w:rsidRPr="00C73545" w:rsidRDefault="007B3ED0" w:rsidP="007B3ED0">
      <w:pPr>
        <w:tabs>
          <w:tab w:val="left" w:pos="7611"/>
        </w:tabs>
        <w:rPr>
          <w:sz w:val="12"/>
        </w:rPr>
      </w:pPr>
    </w:p>
    <w:p w14:paraId="1D53B1C3" w14:textId="77777777" w:rsidR="007B3ED0" w:rsidRDefault="007B3ED0" w:rsidP="007B3ED0">
      <w:pPr>
        <w:tabs>
          <w:tab w:val="left" w:pos="7611"/>
        </w:tabs>
        <w:rPr>
          <w:sz w:val="20"/>
        </w:rPr>
      </w:pPr>
    </w:p>
    <w:p w14:paraId="2ED74C46" w14:textId="77777777" w:rsidR="007B3ED0" w:rsidRDefault="007B3ED0" w:rsidP="007B3ED0">
      <w:pPr>
        <w:tabs>
          <w:tab w:val="left" w:pos="7611"/>
        </w:tabs>
        <w:rPr>
          <w:sz w:val="20"/>
        </w:rPr>
      </w:pPr>
    </w:p>
    <w:p w14:paraId="1495E962" w14:textId="77777777" w:rsidR="007B3ED0" w:rsidRDefault="007B3ED0" w:rsidP="007B3ED0">
      <w:pPr>
        <w:tabs>
          <w:tab w:val="left" w:pos="7611"/>
        </w:tabs>
        <w:rPr>
          <w:sz w:val="20"/>
        </w:rPr>
      </w:pPr>
    </w:p>
    <w:p w14:paraId="562700CF" w14:textId="77777777" w:rsidR="007B3ED0" w:rsidRDefault="007B3ED0" w:rsidP="007B3ED0">
      <w:pPr>
        <w:tabs>
          <w:tab w:val="left" w:pos="7611"/>
        </w:tabs>
        <w:rPr>
          <w:sz w:val="20"/>
        </w:rPr>
      </w:pPr>
    </w:p>
    <w:p w14:paraId="4ACB5E30" w14:textId="77777777" w:rsidR="007B3ED0" w:rsidRDefault="007B3ED0" w:rsidP="007B3ED0">
      <w:pPr>
        <w:tabs>
          <w:tab w:val="left" w:pos="7611"/>
        </w:tabs>
        <w:rPr>
          <w:sz w:val="20"/>
        </w:rPr>
      </w:pPr>
    </w:p>
    <w:p w14:paraId="13C807AF" w14:textId="77777777" w:rsidR="006F5773" w:rsidRDefault="006F5773" w:rsidP="007B3ED0">
      <w:pPr>
        <w:tabs>
          <w:tab w:val="left" w:pos="7611"/>
        </w:tabs>
        <w:rPr>
          <w:sz w:val="20"/>
        </w:rPr>
      </w:pPr>
    </w:p>
    <w:p w14:paraId="11D86AAE" w14:textId="05150AA4" w:rsidR="007B3ED0" w:rsidRPr="007A140D" w:rsidRDefault="007B3ED0" w:rsidP="007B3ED0">
      <w:pPr>
        <w:tabs>
          <w:tab w:val="left" w:pos="7611"/>
        </w:tabs>
        <w:rPr>
          <w:sz w:val="22"/>
        </w:rPr>
      </w:pPr>
      <w:proofErr w:type="spellStart"/>
      <w:r w:rsidRPr="007A140D">
        <w:rPr>
          <w:sz w:val="22"/>
        </w:rPr>
        <w:t>ав</w:t>
      </w:r>
      <w:proofErr w:type="spellEnd"/>
      <w:r w:rsidRPr="007A140D">
        <w:rPr>
          <w:sz w:val="22"/>
        </w:rPr>
        <w:t xml:space="preserve"> 20</w:t>
      </w:r>
      <w:r w:rsidR="007A140D" w:rsidRPr="007A140D">
        <w:rPr>
          <w:sz w:val="22"/>
        </w:rPr>
        <w:t>в</w:t>
      </w:r>
      <w:r w:rsidRPr="007A140D">
        <w:rPr>
          <w:sz w:val="22"/>
        </w:rPr>
        <w:t>.05.14</w:t>
      </w:r>
    </w:p>
    <w:p w14:paraId="1C77D3AC" w14:textId="6A6BF239" w:rsidR="00D60797" w:rsidRPr="0081234B" w:rsidRDefault="00D60797" w:rsidP="007B3ED0">
      <w:pPr>
        <w:tabs>
          <w:tab w:val="left" w:pos="8364"/>
        </w:tabs>
        <w:rPr>
          <w:sz w:val="28"/>
          <w:szCs w:val="28"/>
        </w:rPr>
      </w:pPr>
    </w:p>
    <w:sectPr w:rsidR="00D60797" w:rsidRPr="0081234B" w:rsidSect="007B3ED0">
      <w:footnotePr>
        <w:pos w:val="beneathText"/>
      </w:footnotePr>
      <w:endnotePr>
        <w:numFmt w:val="chicago"/>
      </w:endnotePr>
      <w:pgSz w:w="11906" w:h="16838"/>
      <w:pgMar w:top="993" w:right="567" w:bottom="709" w:left="1701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2BA56" w14:textId="77777777" w:rsidR="003B11FA" w:rsidRDefault="003B11FA" w:rsidP="00877DFC">
      <w:r>
        <w:separator/>
      </w:r>
    </w:p>
  </w:endnote>
  <w:endnote w:type="continuationSeparator" w:id="0">
    <w:p w14:paraId="50B97040" w14:textId="77777777" w:rsidR="003B11FA" w:rsidRDefault="003B11FA" w:rsidP="0087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D0647" w14:textId="77777777" w:rsidR="003B11FA" w:rsidRDefault="003B11FA" w:rsidP="00877DFC">
      <w:r>
        <w:separator/>
      </w:r>
    </w:p>
  </w:footnote>
  <w:footnote w:type="continuationSeparator" w:id="0">
    <w:p w14:paraId="5B6B801D" w14:textId="77777777" w:rsidR="003B11FA" w:rsidRDefault="003B11FA" w:rsidP="00877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B6"/>
    <w:rsid w:val="00000D4A"/>
    <w:rsid w:val="000011AD"/>
    <w:rsid w:val="000013CE"/>
    <w:rsid w:val="00004787"/>
    <w:rsid w:val="00010485"/>
    <w:rsid w:val="00011132"/>
    <w:rsid w:val="0001741A"/>
    <w:rsid w:val="00021F6F"/>
    <w:rsid w:val="0003044B"/>
    <w:rsid w:val="000364EA"/>
    <w:rsid w:val="00051B9E"/>
    <w:rsid w:val="00057797"/>
    <w:rsid w:val="00066B45"/>
    <w:rsid w:val="000707DD"/>
    <w:rsid w:val="00072BA8"/>
    <w:rsid w:val="00073023"/>
    <w:rsid w:val="00073E33"/>
    <w:rsid w:val="00075BD8"/>
    <w:rsid w:val="000777D6"/>
    <w:rsid w:val="000839E8"/>
    <w:rsid w:val="00083EBE"/>
    <w:rsid w:val="00085C4B"/>
    <w:rsid w:val="00090CB1"/>
    <w:rsid w:val="000A15B6"/>
    <w:rsid w:val="000B204C"/>
    <w:rsid w:val="000B21F8"/>
    <w:rsid w:val="000B2E92"/>
    <w:rsid w:val="000B3CF6"/>
    <w:rsid w:val="000C0618"/>
    <w:rsid w:val="000D1FAA"/>
    <w:rsid w:val="000D3E31"/>
    <w:rsid w:val="000D6294"/>
    <w:rsid w:val="000D65A2"/>
    <w:rsid w:val="000E7E2B"/>
    <w:rsid w:val="000F76B4"/>
    <w:rsid w:val="000F7B83"/>
    <w:rsid w:val="00102284"/>
    <w:rsid w:val="00102EA2"/>
    <w:rsid w:val="00115BDA"/>
    <w:rsid w:val="00117646"/>
    <w:rsid w:val="00122AD7"/>
    <w:rsid w:val="00124251"/>
    <w:rsid w:val="001244B5"/>
    <w:rsid w:val="00124614"/>
    <w:rsid w:val="001338A4"/>
    <w:rsid w:val="001414F9"/>
    <w:rsid w:val="00141C7B"/>
    <w:rsid w:val="00154464"/>
    <w:rsid w:val="0015630B"/>
    <w:rsid w:val="001604C3"/>
    <w:rsid w:val="001644B2"/>
    <w:rsid w:val="00173C3E"/>
    <w:rsid w:val="00175D8E"/>
    <w:rsid w:val="0017619D"/>
    <w:rsid w:val="00176363"/>
    <w:rsid w:val="001842CB"/>
    <w:rsid w:val="001A00B6"/>
    <w:rsid w:val="001A01C1"/>
    <w:rsid w:val="001A77A7"/>
    <w:rsid w:val="001B0D62"/>
    <w:rsid w:val="001B18AE"/>
    <w:rsid w:val="001B57A6"/>
    <w:rsid w:val="001B713D"/>
    <w:rsid w:val="001C457B"/>
    <w:rsid w:val="001C5BE4"/>
    <w:rsid w:val="001C7486"/>
    <w:rsid w:val="001E0216"/>
    <w:rsid w:val="001E19C2"/>
    <w:rsid w:val="001E2782"/>
    <w:rsid w:val="001F21D9"/>
    <w:rsid w:val="001F53FC"/>
    <w:rsid w:val="002008ED"/>
    <w:rsid w:val="0020287E"/>
    <w:rsid w:val="00203285"/>
    <w:rsid w:val="0020337F"/>
    <w:rsid w:val="00207196"/>
    <w:rsid w:val="00207469"/>
    <w:rsid w:val="00214D0E"/>
    <w:rsid w:val="002204B4"/>
    <w:rsid w:val="00222CA4"/>
    <w:rsid w:val="0024652D"/>
    <w:rsid w:val="002671AA"/>
    <w:rsid w:val="00271B59"/>
    <w:rsid w:val="00290044"/>
    <w:rsid w:val="00290E5D"/>
    <w:rsid w:val="00295942"/>
    <w:rsid w:val="002A2AF4"/>
    <w:rsid w:val="002A31B8"/>
    <w:rsid w:val="002A66C8"/>
    <w:rsid w:val="002C02EE"/>
    <w:rsid w:val="002C11CB"/>
    <w:rsid w:val="002C6E28"/>
    <w:rsid w:val="002D161A"/>
    <w:rsid w:val="002D221C"/>
    <w:rsid w:val="002D58A4"/>
    <w:rsid w:val="002E25E5"/>
    <w:rsid w:val="002E4963"/>
    <w:rsid w:val="002F41A5"/>
    <w:rsid w:val="002F73A8"/>
    <w:rsid w:val="002F7492"/>
    <w:rsid w:val="00300A39"/>
    <w:rsid w:val="00302FC4"/>
    <w:rsid w:val="003041C3"/>
    <w:rsid w:val="003100F2"/>
    <w:rsid w:val="003113D4"/>
    <w:rsid w:val="003313D0"/>
    <w:rsid w:val="00336B80"/>
    <w:rsid w:val="003435BD"/>
    <w:rsid w:val="00343741"/>
    <w:rsid w:val="0034465E"/>
    <w:rsid w:val="00352936"/>
    <w:rsid w:val="00352C35"/>
    <w:rsid w:val="00361D64"/>
    <w:rsid w:val="00364F42"/>
    <w:rsid w:val="003777D5"/>
    <w:rsid w:val="003817B1"/>
    <w:rsid w:val="0038362A"/>
    <w:rsid w:val="003851F6"/>
    <w:rsid w:val="00390569"/>
    <w:rsid w:val="003913F5"/>
    <w:rsid w:val="003930C2"/>
    <w:rsid w:val="003936EB"/>
    <w:rsid w:val="003A31A6"/>
    <w:rsid w:val="003A6A3D"/>
    <w:rsid w:val="003B021C"/>
    <w:rsid w:val="003B02FA"/>
    <w:rsid w:val="003B11FA"/>
    <w:rsid w:val="003B544B"/>
    <w:rsid w:val="003B6ABE"/>
    <w:rsid w:val="003B7A7B"/>
    <w:rsid w:val="003C0DEB"/>
    <w:rsid w:val="003C1431"/>
    <w:rsid w:val="003C1823"/>
    <w:rsid w:val="003C54C7"/>
    <w:rsid w:val="003C7918"/>
    <w:rsid w:val="003D1172"/>
    <w:rsid w:val="003D7148"/>
    <w:rsid w:val="003E5543"/>
    <w:rsid w:val="003F204E"/>
    <w:rsid w:val="003F37FF"/>
    <w:rsid w:val="003F6F6D"/>
    <w:rsid w:val="004017C7"/>
    <w:rsid w:val="00402B48"/>
    <w:rsid w:val="004042ED"/>
    <w:rsid w:val="00405194"/>
    <w:rsid w:val="00406C66"/>
    <w:rsid w:val="00410D62"/>
    <w:rsid w:val="00416C2E"/>
    <w:rsid w:val="004347A0"/>
    <w:rsid w:val="00436CA4"/>
    <w:rsid w:val="00453E26"/>
    <w:rsid w:val="00454ADD"/>
    <w:rsid w:val="00457178"/>
    <w:rsid w:val="0046325A"/>
    <w:rsid w:val="00481436"/>
    <w:rsid w:val="0048147A"/>
    <w:rsid w:val="00481E8B"/>
    <w:rsid w:val="00487BBF"/>
    <w:rsid w:val="00492175"/>
    <w:rsid w:val="004A0ADA"/>
    <w:rsid w:val="004B4A7D"/>
    <w:rsid w:val="004B6377"/>
    <w:rsid w:val="004C61A6"/>
    <w:rsid w:val="004D1BD6"/>
    <w:rsid w:val="004D3882"/>
    <w:rsid w:val="004D38E4"/>
    <w:rsid w:val="004D59F8"/>
    <w:rsid w:val="004E121E"/>
    <w:rsid w:val="004E4DE4"/>
    <w:rsid w:val="004E52AA"/>
    <w:rsid w:val="004E67A1"/>
    <w:rsid w:val="004E6C16"/>
    <w:rsid w:val="004E73FB"/>
    <w:rsid w:val="004E7A58"/>
    <w:rsid w:val="004F4144"/>
    <w:rsid w:val="004F43BC"/>
    <w:rsid w:val="004F516F"/>
    <w:rsid w:val="00500545"/>
    <w:rsid w:val="005030F1"/>
    <w:rsid w:val="00507C38"/>
    <w:rsid w:val="005150CB"/>
    <w:rsid w:val="0051701C"/>
    <w:rsid w:val="00523777"/>
    <w:rsid w:val="00526CCC"/>
    <w:rsid w:val="00530701"/>
    <w:rsid w:val="0053321F"/>
    <w:rsid w:val="00536520"/>
    <w:rsid w:val="005369E0"/>
    <w:rsid w:val="0054102F"/>
    <w:rsid w:val="005455A7"/>
    <w:rsid w:val="00553C69"/>
    <w:rsid w:val="00556839"/>
    <w:rsid w:val="0055685D"/>
    <w:rsid w:val="00560E0E"/>
    <w:rsid w:val="00565F1D"/>
    <w:rsid w:val="00567708"/>
    <w:rsid w:val="00571DC6"/>
    <w:rsid w:val="005744F9"/>
    <w:rsid w:val="00586841"/>
    <w:rsid w:val="0059730A"/>
    <w:rsid w:val="005B0245"/>
    <w:rsid w:val="005B171F"/>
    <w:rsid w:val="005B7764"/>
    <w:rsid w:val="005C08B4"/>
    <w:rsid w:val="005C1FAA"/>
    <w:rsid w:val="005C5180"/>
    <w:rsid w:val="005D0379"/>
    <w:rsid w:val="005D1696"/>
    <w:rsid w:val="005E021C"/>
    <w:rsid w:val="005E1F7F"/>
    <w:rsid w:val="005E785B"/>
    <w:rsid w:val="005F7B83"/>
    <w:rsid w:val="00604F2F"/>
    <w:rsid w:val="00611D9E"/>
    <w:rsid w:val="006202F7"/>
    <w:rsid w:val="00625978"/>
    <w:rsid w:val="00631CEC"/>
    <w:rsid w:val="00634D0F"/>
    <w:rsid w:val="00637DE3"/>
    <w:rsid w:val="00642657"/>
    <w:rsid w:val="00642DF1"/>
    <w:rsid w:val="006651B5"/>
    <w:rsid w:val="00667001"/>
    <w:rsid w:val="00672018"/>
    <w:rsid w:val="00672513"/>
    <w:rsid w:val="0067770F"/>
    <w:rsid w:val="006829C5"/>
    <w:rsid w:val="00682F1D"/>
    <w:rsid w:val="006A7B33"/>
    <w:rsid w:val="006C0F67"/>
    <w:rsid w:val="006D55C1"/>
    <w:rsid w:val="006D5890"/>
    <w:rsid w:val="006D634A"/>
    <w:rsid w:val="006E2A83"/>
    <w:rsid w:val="006E3265"/>
    <w:rsid w:val="006E4AA7"/>
    <w:rsid w:val="006F3757"/>
    <w:rsid w:val="006F5773"/>
    <w:rsid w:val="006F70C5"/>
    <w:rsid w:val="006F760E"/>
    <w:rsid w:val="00705533"/>
    <w:rsid w:val="00705F83"/>
    <w:rsid w:val="00705FA4"/>
    <w:rsid w:val="007063B2"/>
    <w:rsid w:val="00713C39"/>
    <w:rsid w:val="00716EF0"/>
    <w:rsid w:val="00717584"/>
    <w:rsid w:val="0072173C"/>
    <w:rsid w:val="00726C52"/>
    <w:rsid w:val="00727C55"/>
    <w:rsid w:val="007402CC"/>
    <w:rsid w:val="007435CD"/>
    <w:rsid w:val="00745A73"/>
    <w:rsid w:val="00755995"/>
    <w:rsid w:val="00756C5C"/>
    <w:rsid w:val="007571FF"/>
    <w:rsid w:val="0076400F"/>
    <w:rsid w:val="00770F2A"/>
    <w:rsid w:val="0077449A"/>
    <w:rsid w:val="007767CF"/>
    <w:rsid w:val="007933B5"/>
    <w:rsid w:val="007976B4"/>
    <w:rsid w:val="007A140D"/>
    <w:rsid w:val="007A699B"/>
    <w:rsid w:val="007B0B2D"/>
    <w:rsid w:val="007B12C0"/>
    <w:rsid w:val="007B3ED0"/>
    <w:rsid w:val="007B5203"/>
    <w:rsid w:val="007B7698"/>
    <w:rsid w:val="007C1002"/>
    <w:rsid w:val="007C2C49"/>
    <w:rsid w:val="007C750B"/>
    <w:rsid w:val="007D09EF"/>
    <w:rsid w:val="007D303F"/>
    <w:rsid w:val="007D41D8"/>
    <w:rsid w:val="007E1684"/>
    <w:rsid w:val="007F0A1F"/>
    <w:rsid w:val="007F3A93"/>
    <w:rsid w:val="007F5173"/>
    <w:rsid w:val="007F7918"/>
    <w:rsid w:val="00804912"/>
    <w:rsid w:val="0080567F"/>
    <w:rsid w:val="00806770"/>
    <w:rsid w:val="0081234B"/>
    <w:rsid w:val="0081380D"/>
    <w:rsid w:val="00816633"/>
    <w:rsid w:val="00836560"/>
    <w:rsid w:val="008463A0"/>
    <w:rsid w:val="00846D71"/>
    <w:rsid w:val="0085078E"/>
    <w:rsid w:val="00856211"/>
    <w:rsid w:val="00860212"/>
    <w:rsid w:val="0086649A"/>
    <w:rsid w:val="00877DFC"/>
    <w:rsid w:val="00877E3B"/>
    <w:rsid w:val="008817BF"/>
    <w:rsid w:val="008843EB"/>
    <w:rsid w:val="008918E7"/>
    <w:rsid w:val="00892BEA"/>
    <w:rsid w:val="008A2DBE"/>
    <w:rsid w:val="008A6F8D"/>
    <w:rsid w:val="008B0F08"/>
    <w:rsid w:val="008B11D6"/>
    <w:rsid w:val="008B172E"/>
    <w:rsid w:val="008B262D"/>
    <w:rsid w:val="008B4969"/>
    <w:rsid w:val="008C3C92"/>
    <w:rsid w:val="008D19E2"/>
    <w:rsid w:val="008E0062"/>
    <w:rsid w:val="008E049C"/>
    <w:rsid w:val="00902B12"/>
    <w:rsid w:val="0090618F"/>
    <w:rsid w:val="009063D3"/>
    <w:rsid w:val="00906742"/>
    <w:rsid w:val="009156F6"/>
    <w:rsid w:val="00915B2E"/>
    <w:rsid w:val="009161BB"/>
    <w:rsid w:val="00923B35"/>
    <w:rsid w:val="00932687"/>
    <w:rsid w:val="00945DFB"/>
    <w:rsid w:val="00951DCB"/>
    <w:rsid w:val="00952678"/>
    <w:rsid w:val="009537C5"/>
    <w:rsid w:val="00953D55"/>
    <w:rsid w:val="00960AE5"/>
    <w:rsid w:val="00963F94"/>
    <w:rsid w:val="00965B82"/>
    <w:rsid w:val="00997FB9"/>
    <w:rsid w:val="009A1AA2"/>
    <w:rsid w:val="009A466B"/>
    <w:rsid w:val="009A5EF7"/>
    <w:rsid w:val="009B6583"/>
    <w:rsid w:val="009D6473"/>
    <w:rsid w:val="009E1F56"/>
    <w:rsid w:val="009F268E"/>
    <w:rsid w:val="00A01F4D"/>
    <w:rsid w:val="00A02921"/>
    <w:rsid w:val="00A10A8D"/>
    <w:rsid w:val="00A119D4"/>
    <w:rsid w:val="00A142F3"/>
    <w:rsid w:val="00A2620F"/>
    <w:rsid w:val="00A469EB"/>
    <w:rsid w:val="00A4771B"/>
    <w:rsid w:val="00A47E63"/>
    <w:rsid w:val="00A56B18"/>
    <w:rsid w:val="00A65B6B"/>
    <w:rsid w:val="00A66EE7"/>
    <w:rsid w:val="00A76008"/>
    <w:rsid w:val="00A91562"/>
    <w:rsid w:val="00A91DEA"/>
    <w:rsid w:val="00A96635"/>
    <w:rsid w:val="00AA09FD"/>
    <w:rsid w:val="00AA0D2C"/>
    <w:rsid w:val="00AA603D"/>
    <w:rsid w:val="00AA7035"/>
    <w:rsid w:val="00AB134B"/>
    <w:rsid w:val="00AB519C"/>
    <w:rsid w:val="00AB7D51"/>
    <w:rsid w:val="00AC0B70"/>
    <w:rsid w:val="00AC3F68"/>
    <w:rsid w:val="00AD20E7"/>
    <w:rsid w:val="00AD405D"/>
    <w:rsid w:val="00AD7C4D"/>
    <w:rsid w:val="00AE4CAD"/>
    <w:rsid w:val="00AE5791"/>
    <w:rsid w:val="00AF2AF7"/>
    <w:rsid w:val="00B00937"/>
    <w:rsid w:val="00B05010"/>
    <w:rsid w:val="00B14023"/>
    <w:rsid w:val="00B14DB9"/>
    <w:rsid w:val="00B14E39"/>
    <w:rsid w:val="00B23051"/>
    <w:rsid w:val="00B43B13"/>
    <w:rsid w:val="00B4725F"/>
    <w:rsid w:val="00B61ACE"/>
    <w:rsid w:val="00B710E9"/>
    <w:rsid w:val="00B7682E"/>
    <w:rsid w:val="00B82E97"/>
    <w:rsid w:val="00B8337A"/>
    <w:rsid w:val="00B93BA9"/>
    <w:rsid w:val="00B95072"/>
    <w:rsid w:val="00B962A6"/>
    <w:rsid w:val="00B975F5"/>
    <w:rsid w:val="00BA687C"/>
    <w:rsid w:val="00BB37C7"/>
    <w:rsid w:val="00BD3B2C"/>
    <w:rsid w:val="00BD66C5"/>
    <w:rsid w:val="00BE2767"/>
    <w:rsid w:val="00C01AC9"/>
    <w:rsid w:val="00C03FDB"/>
    <w:rsid w:val="00C04D1E"/>
    <w:rsid w:val="00C14C8D"/>
    <w:rsid w:val="00C15772"/>
    <w:rsid w:val="00C20C87"/>
    <w:rsid w:val="00C33AD0"/>
    <w:rsid w:val="00C50D2D"/>
    <w:rsid w:val="00C572BD"/>
    <w:rsid w:val="00C61D87"/>
    <w:rsid w:val="00C6677E"/>
    <w:rsid w:val="00C80C41"/>
    <w:rsid w:val="00C8326B"/>
    <w:rsid w:val="00C90991"/>
    <w:rsid w:val="00C919D8"/>
    <w:rsid w:val="00C92D4E"/>
    <w:rsid w:val="00C95447"/>
    <w:rsid w:val="00C9662C"/>
    <w:rsid w:val="00CA746A"/>
    <w:rsid w:val="00CB0239"/>
    <w:rsid w:val="00CB1F1F"/>
    <w:rsid w:val="00CB45E6"/>
    <w:rsid w:val="00CB496E"/>
    <w:rsid w:val="00CC0AC0"/>
    <w:rsid w:val="00CC14DF"/>
    <w:rsid w:val="00CC1510"/>
    <w:rsid w:val="00CC3B30"/>
    <w:rsid w:val="00CC7976"/>
    <w:rsid w:val="00CD38E4"/>
    <w:rsid w:val="00CD4AA9"/>
    <w:rsid w:val="00CE626B"/>
    <w:rsid w:val="00CE78CA"/>
    <w:rsid w:val="00CF1DB1"/>
    <w:rsid w:val="00CF6D88"/>
    <w:rsid w:val="00D16415"/>
    <w:rsid w:val="00D16E30"/>
    <w:rsid w:val="00D46E7F"/>
    <w:rsid w:val="00D47D05"/>
    <w:rsid w:val="00D50ABA"/>
    <w:rsid w:val="00D51458"/>
    <w:rsid w:val="00D60797"/>
    <w:rsid w:val="00D67522"/>
    <w:rsid w:val="00D74331"/>
    <w:rsid w:val="00D80137"/>
    <w:rsid w:val="00D8317A"/>
    <w:rsid w:val="00D85802"/>
    <w:rsid w:val="00D940E3"/>
    <w:rsid w:val="00D95126"/>
    <w:rsid w:val="00DA6406"/>
    <w:rsid w:val="00DB510B"/>
    <w:rsid w:val="00DB62B3"/>
    <w:rsid w:val="00DB7FFD"/>
    <w:rsid w:val="00DC15AB"/>
    <w:rsid w:val="00DC3123"/>
    <w:rsid w:val="00DC51B4"/>
    <w:rsid w:val="00DC618F"/>
    <w:rsid w:val="00DD02AA"/>
    <w:rsid w:val="00DD4A03"/>
    <w:rsid w:val="00DE2A97"/>
    <w:rsid w:val="00DF1655"/>
    <w:rsid w:val="00DF1FB6"/>
    <w:rsid w:val="00DF2AAE"/>
    <w:rsid w:val="00DF2D7C"/>
    <w:rsid w:val="00DF6FED"/>
    <w:rsid w:val="00DF7343"/>
    <w:rsid w:val="00DF77A6"/>
    <w:rsid w:val="00E00314"/>
    <w:rsid w:val="00E009FD"/>
    <w:rsid w:val="00E02BB4"/>
    <w:rsid w:val="00E02CD6"/>
    <w:rsid w:val="00E0331B"/>
    <w:rsid w:val="00E071D6"/>
    <w:rsid w:val="00E12C83"/>
    <w:rsid w:val="00E1402A"/>
    <w:rsid w:val="00E148AB"/>
    <w:rsid w:val="00E26C1F"/>
    <w:rsid w:val="00E279F9"/>
    <w:rsid w:val="00E31FE5"/>
    <w:rsid w:val="00E3620C"/>
    <w:rsid w:val="00E42C0B"/>
    <w:rsid w:val="00E469A6"/>
    <w:rsid w:val="00E7150E"/>
    <w:rsid w:val="00E746D4"/>
    <w:rsid w:val="00E75E10"/>
    <w:rsid w:val="00E76CBF"/>
    <w:rsid w:val="00EB3044"/>
    <w:rsid w:val="00EB3B8B"/>
    <w:rsid w:val="00EB4A69"/>
    <w:rsid w:val="00EC24F3"/>
    <w:rsid w:val="00EC5A64"/>
    <w:rsid w:val="00ED0835"/>
    <w:rsid w:val="00ED12AA"/>
    <w:rsid w:val="00ED2245"/>
    <w:rsid w:val="00ED4548"/>
    <w:rsid w:val="00EE3456"/>
    <w:rsid w:val="00EE390A"/>
    <w:rsid w:val="00EF14C6"/>
    <w:rsid w:val="00EF2862"/>
    <w:rsid w:val="00F04FA0"/>
    <w:rsid w:val="00F05530"/>
    <w:rsid w:val="00F07989"/>
    <w:rsid w:val="00F137C5"/>
    <w:rsid w:val="00F13FF0"/>
    <w:rsid w:val="00F141E9"/>
    <w:rsid w:val="00F14254"/>
    <w:rsid w:val="00F14D41"/>
    <w:rsid w:val="00F21ACC"/>
    <w:rsid w:val="00F2423F"/>
    <w:rsid w:val="00F2719D"/>
    <w:rsid w:val="00F301DE"/>
    <w:rsid w:val="00F310D0"/>
    <w:rsid w:val="00F3297E"/>
    <w:rsid w:val="00F330E5"/>
    <w:rsid w:val="00F35B90"/>
    <w:rsid w:val="00F53EDA"/>
    <w:rsid w:val="00F77765"/>
    <w:rsid w:val="00F8226D"/>
    <w:rsid w:val="00F83CA6"/>
    <w:rsid w:val="00F911AF"/>
    <w:rsid w:val="00F91260"/>
    <w:rsid w:val="00F925B6"/>
    <w:rsid w:val="00FA63CF"/>
    <w:rsid w:val="00FB20C3"/>
    <w:rsid w:val="00FB47AD"/>
    <w:rsid w:val="00FB4DC3"/>
    <w:rsid w:val="00FB54C7"/>
    <w:rsid w:val="00FC0453"/>
    <w:rsid w:val="00FC1839"/>
    <w:rsid w:val="00FC3779"/>
    <w:rsid w:val="00FC3C72"/>
    <w:rsid w:val="00FC4D0E"/>
    <w:rsid w:val="00FD23ED"/>
    <w:rsid w:val="00FD5336"/>
    <w:rsid w:val="00FD67E5"/>
    <w:rsid w:val="00FE3C9B"/>
    <w:rsid w:val="00FE3D76"/>
    <w:rsid w:val="00FE5047"/>
    <w:rsid w:val="00FE7EA7"/>
    <w:rsid w:val="00FF2063"/>
    <w:rsid w:val="00FF20D2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FF5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26"/>
  </w:style>
  <w:style w:type="paragraph" w:styleId="1">
    <w:name w:val="heading 1"/>
    <w:basedOn w:val="a"/>
    <w:next w:val="a"/>
    <w:link w:val="10"/>
    <w:uiPriority w:val="9"/>
    <w:qFormat/>
    <w:rsid w:val="000A15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6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B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C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13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777D6"/>
    <w:pPr>
      <w:ind w:left="720"/>
      <w:contextualSpacing/>
    </w:pPr>
  </w:style>
  <w:style w:type="paragraph" w:customStyle="1" w:styleId="Default">
    <w:name w:val="Default"/>
    <w:rsid w:val="007B12C0"/>
    <w:pPr>
      <w:autoSpaceDE w:val="0"/>
      <w:autoSpaceDN w:val="0"/>
      <w:adjustRightInd w:val="0"/>
    </w:pPr>
    <w:rPr>
      <w:color w:val="000000"/>
      <w:szCs w:val="24"/>
    </w:rPr>
  </w:style>
  <w:style w:type="paragraph" w:customStyle="1" w:styleId="ConsPlusNonformat">
    <w:name w:val="ConsPlusNonformat"/>
    <w:rsid w:val="005D0379"/>
    <w:pPr>
      <w:widowControl w:val="0"/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5D0379"/>
    <w:pPr>
      <w:widowControl w:val="0"/>
      <w:suppressLineNumbers/>
      <w:suppressAutoHyphens/>
      <w:jc w:val="left"/>
    </w:pPr>
    <w:rPr>
      <w:rFonts w:ascii="Arial" w:eastAsia="Times New Roman" w:hAnsi="Arial"/>
      <w:kern w:val="1"/>
      <w:sz w:val="20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877DF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77DF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77DF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E2A9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E2A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E2A97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D38E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38E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nhideWhenUsed/>
    <w:rsid w:val="0072173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173C"/>
  </w:style>
  <w:style w:type="paragraph" w:styleId="af1">
    <w:name w:val="footer"/>
    <w:basedOn w:val="a"/>
    <w:link w:val="af2"/>
    <w:uiPriority w:val="99"/>
    <w:unhideWhenUsed/>
    <w:rsid w:val="0072173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173C"/>
  </w:style>
  <w:style w:type="character" w:customStyle="1" w:styleId="20">
    <w:name w:val="Заголовок 2 Знак"/>
    <w:basedOn w:val="a0"/>
    <w:link w:val="2"/>
    <w:uiPriority w:val="9"/>
    <w:semiHidden/>
    <w:rsid w:val="00336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36B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36B8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010485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26"/>
  </w:style>
  <w:style w:type="paragraph" w:styleId="1">
    <w:name w:val="heading 1"/>
    <w:basedOn w:val="a"/>
    <w:next w:val="a"/>
    <w:link w:val="10"/>
    <w:uiPriority w:val="9"/>
    <w:qFormat/>
    <w:rsid w:val="000A15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6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B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C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13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777D6"/>
    <w:pPr>
      <w:ind w:left="720"/>
      <w:contextualSpacing/>
    </w:pPr>
  </w:style>
  <w:style w:type="paragraph" w:customStyle="1" w:styleId="Default">
    <w:name w:val="Default"/>
    <w:rsid w:val="007B12C0"/>
    <w:pPr>
      <w:autoSpaceDE w:val="0"/>
      <w:autoSpaceDN w:val="0"/>
      <w:adjustRightInd w:val="0"/>
    </w:pPr>
    <w:rPr>
      <w:color w:val="000000"/>
      <w:szCs w:val="24"/>
    </w:rPr>
  </w:style>
  <w:style w:type="paragraph" w:customStyle="1" w:styleId="ConsPlusNonformat">
    <w:name w:val="ConsPlusNonformat"/>
    <w:rsid w:val="005D0379"/>
    <w:pPr>
      <w:widowControl w:val="0"/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5D0379"/>
    <w:pPr>
      <w:widowControl w:val="0"/>
      <w:suppressLineNumbers/>
      <w:suppressAutoHyphens/>
      <w:jc w:val="left"/>
    </w:pPr>
    <w:rPr>
      <w:rFonts w:ascii="Arial" w:eastAsia="Times New Roman" w:hAnsi="Arial"/>
      <w:kern w:val="1"/>
      <w:sz w:val="20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877DF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77DF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77DF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E2A9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E2A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E2A97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D38E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38E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nhideWhenUsed/>
    <w:rsid w:val="0072173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173C"/>
  </w:style>
  <w:style w:type="paragraph" w:styleId="af1">
    <w:name w:val="footer"/>
    <w:basedOn w:val="a"/>
    <w:link w:val="af2"/>
    <w:uiPriority w:val="99"/>
    <w:unhideWhenUsed/>
    <w:rsid w:val="0072173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173C"/>
  </w:style>
  <w:style w:type="character" w:customStyle="1" w:styleId="20">
    <w:name w:val="Заголовок 2 Знак"/>
    <w:basedOn w:val="a0"/>
    <w:link w:val="2"/>
    <w:uiPriority w:val="9"/>
    <w:semiHidden/>
    <w:rsid w:val="00336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36B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36B8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010485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suslugi.dvinaland.ru)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D890-9A6F-4E56-B094-39D841AC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Веселкова</dc:creator>
  <cp:lastModifiedBy>Ерофеева</cp:lastModifiedBy>
  <cp:revision>2</cp:revision>
  <cp:lastPrinted>2014-05-20T11:22:00Z</cp:lastPrinted>
  <dcterms:created xsi:type="dcterms:W3CDTF">2014-08-11T12:01:00Z</dcterms:created>
  <dcterms:modified xsi:type="dcterms:W3CDTF">2014-08-11T12:01:00Z</dcterms:modified>
</cp:coreProperties>
</file>